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DBD" w:rsidRPr="00F2075E" w:rsidRDefault="00A31DBD" w:rsidP="00A31DBD">
      <w:pPr>
        <w:jc w:val="center"/>
        <w:rPr>
          <w:b/>
        </w:rPr>
      </w:pPr>
      <w:r w:rsidRPr="00F2075E">
        <w:rPr>
          <w:b/>
        </w:rPr>
        <w:t>ПРОТОКОЛ</w:t>
      </w:r>
      <w:r w:rsidR="0066225D" w:rsidRPr="00F2075E">
        <w:rPr>
          <w:b/>
        </w:rPr>
        <w:t xml:space="preserve"> № </w:t>
      </w:r>
      <w:r w:rsidR="00C91037">
        <w:rPr>
          <w:b/>
        </w:rPr>
        <w:t>269</w:t>
      </w:r>
    </w:p>
    <w:p w:rsidR="00A31DBD" w:rsidRPr="00F2075E" w:rsidRDefault="00A31DBD" w:rsidP="00A31DBD">
      <w:pPr>
        <w:ind w:right="57"/>
        <w:jc w:val="center"/>
        <w:rPr>
          <w:rFonts w:eastAsia="Calibri"/>
          <w:b/>
        </w:rPr>
      </w:pPr>
      <w:r w:rsidRPr="00D17428">
        <w:rPr>
          <w:b/>
        </w:rPr>
        <w:t xml:space="preserve">подведения итогов аукциона по продаже </w:t>
      </w:r>
      <w:r w:rsidRPr="00D17428">
        <w:rPr>
          <w:rFonts w:eastAsia="Calibri"/>
          <w:b/>
        </w:rPr>
        <w:t>высвобождаемого</w:t>
      </w:r>
      <w:r w:rsidRPr="00F2075E">
        <w:rPr>
          <w:rFonts w:eastAsia="Calibri"/>
          <w:b/>
        </w:rPr>
        <w:t xml:space="preserve"> </w:t>
      </w:r>
    </w:p>
    <w:p w:rsidR="00A31DBD" w:rsidRPr="00F2075E" w:rsidRDefault="00A31DBD" w:rsidP="00A31DBD">
      <w:pPr>
        <w:ind w:right="57"/>
        <w:jc w:val="center"/>
        <w:rPr>
          <w:rFonts w:eastAsia="Calibri"/>
          <w:b/>
        </w:rPr>
      </w:pPr>
      <w:r w:rsidRPr="00F2075E">
        <w:rPr>
          <w:rFonts w:eastAsia="Calibri"/>
          <w:b/>
        </w:rPr>
        <w:t>движимого военного имущества</w:t>
      </w:r>
    </w:p>
    <w:p w:rsidR="00A31DBD" w:rsidRPr="00F2075E" w:rsidRDefault="00A31DBD" w:rsidP="00C02A94">
      <w:pPr>
        <w:jc w:val="center"/>
        <w:rPr>
          <w:b/>
        </w:rPr>
      </w:pPr>
      <w:r w:rsidRPr="00F2075E">
        <w:rPr>
          <w:b/>
        </w:rPr>
        <w:t xml:space="preserve">г. Санкт-Петербург                            </w:t>
      </w:r>
      <w:r w:rsidRPr="00F2075E">
        <w:rPr>
          <w:b/>
        </w:rPr>
        <w:tab/>
      </w:r>
      <w:r w:rsidRPr="00F2075E">
        <w:rPr>
          <w:b/>
        </w:rPr>
        <w:tab/>
      </w:r>
      <w:r w:rsidR="00C02A94" w:rsidRPr="00F2075E">
        <w:rPr>
          <w:b/>
        </w:rPr>
        <w:t xml:space="preserve">           </w:t>
      </w:r>
      <w:r w:rsidRPr="00F2075E">
        <w:rPr>
          <w:b/>
        </w:rPr>
        <w:tab/>
        <w:t xml:space="preserve">             </w:t>
      </w:r>
      <w:r w:rsidR="0044048E" w:rsidRPr="00F2075E">
        <w:rPr>
          <w:b/>
        </w:rPr>
        <w:t xml:space="preserve">      </w:t>
      </w:r>
      <w:r w:rsidRPr="00F2075E">
        <w:rPr>
          <w:b/>
        </w:rPr>
        <w:t xml:space="preserve">   </w:t>
      </w:r>
      <w:r w:rsidR="00747AD1" w:rsidRPr="00F2075E">
        <w:rPr>
          <w:b/>
        </w:rPr>
        <w:t xml:space="preserve">     </w:t>
      </w:r>
      <w:r w:rsidRPr="00F2075E">
        <w:rPr>
          <w:b/>
        </w:rPr>
        <w:t xml:space="preserve">     </w:t>
      </w:r>
      <w:r w:rsidR="00C91037">
        <w:rPr>
          <w:b/>
        </w:rPr>
        <w:t>21</w:t>
      </w:r>
      <w:r w:rsidR="00C91037" w:rsidRPr="00916BBD">
        <w:rPr>
          <w:b/>
        </w:rPr>
        <w:t xml:space="preserve"> </w:t>
      </w:r>
      <w:r w:rsidR="00C91037">
        <w:rPr>
          <w:b/>
        </w:rPr>
        <w:t>ноября</w:t>
      </w:r>
      <w:r w:rsidR="00C91037" w:rsidRPr="00916BBD">
        <w:rPr>
          <w:b/>
        </w:rPr>
        <w:t xml:space="preserve"> 2016</w:t>
      </w:r>
      <w:r w:rsidRPr="00F2075E">
        <w:rPr>
          <w:b/>
        </w:rPr>
        <w:t xml:space="preserve"> года</w:t>
      </w:r>
    </w:p>
    <w:p w:rsidR="00C02A94" w:rsidRPr="00F2075E" w:rsidRDefault="00C02A94" w:rsidP="00C02A94">
      <w:pPr>
        <w:jc w:val="center"/>
      </w:pPr>
    </w:p>
    <w:p w:rsidR="008A5F49" w:rsidRPr="00F2075E" w:rsidRDefault="00D17428" w:rsidP="00A31DBD">
      <w:pPr>
        <w:widowControl w:val="0"/>
        <w:tabs>
          <w:tab w:val="left" w:pos="10476"/>
        </w:tabs>
        <w:ind w:right="-14"/>
        <w:jc w:val="both"/>
      </w:pPr>
      <w:r w:rsidRPr="00F2075E">
        <w:rPr>
          <w:b/>
        </w:rPr>
        <w:t xml:space="preserve">Продавец: </w:t>
      </w:r>
      <w:r w:rsidRPr="00F2075E">
        <w:t>Акционерное</w:t>
      </w:r>
      <w:r w:rsidR="00A31DBD" w:rsidRPr="00F2075E">
        <w:t xml:space="preserve"> общество «Российский аукционный дом» </w:t>
      </w:r>
    </w:p>
    <w:p w:rsidR="00A31DBD" w:rsidRPr="00C91037" w:rsidRDefault="00A31DBD" w:rsidP="00A31DBD">
      <w:pPr>
        <w:widowControl w:val="0"/>
        <w:tabs>
          <w:tab w:val="left" w:pos="10476"/>
        </w:tabs>
        <w:ind w:right="-14"/>
        <w:jc w:val="both"/>
      </w:pPr>
      <w:r w:rsidRPr="00F2075E">
        <w:rPr>
          <w:b/>
        </w:rPr>
        <w:t xml:space="preserve">Место проведения аукциона: </w:t>
      </w:r>
      <w:r w:rsidRPr="00C91037">
        <w:t xml:space="preserve">электронная торговая площадка </w:t>
      </w:r>
      <w:r w:rsidRPr="00C91037">
        <w:rPr>
          <w:lang w:val="en-US"/>
        </w:rPr>
        <w:t>Lot</w:t>
      </w:r>
      <w:r w:rsidRPr="00C91037">
        <w:t>-</w:t>
      </w:r>
      <w:r w:rsidRPr="00C91037">
        <w:rPr>
          <w:lang w:val="en-US"/>
        </w:rPr>
        <w:t>online</w:t>
      </w:r>
      <w:r w:rsidRPr="00C91037">
        <w:t>.</w:t>
      </w:r>
    </w:p>
    <w:p w:rsidR="00A31DBD" w:rsidRPr="00C91037" w:rsidRDefault="00A31DBD" w:rsidP="00A31DBD">
      <w:pPr>
        <w:widowControl w:val="0"/>
        <w:tabs>
          <w:tab w:val="left" w:pos="10476"/>
        </w:tabs>
        <w:ind w:right="-14"/>
        <w:jc w:val="both"/>
      </w:pPr>
      <w:r w:rsidRPr="00C91037">
        <w:rPr>
          <w:b/>
        </w:rPr>
        <w:t xml:space="preserve">Дата и время проведения аукциона: </w:t>
      </w:r>
      <w:r w:rsidR="00C91037" w:rsidRPr="00C91037">
        <w:t xml:space="preserve">21 ноября </w:t>
      </w:r>
      <w:r w:rsidRPr="00C91037">
        <w:t>201</w:t>
      </w:r>
      <w:r w:rsidR="004843D5" w:rsidRPr="00C91037">
        <w:t>6</w:t>
      </w:r>
      <w:r w:rsidRPr="00C91037">
        <w:t xml:space="preserve"> года, </w:t>
      </w:r>
      <w:r w:rsidR="00C91037" w:rsidRPr="00C91037">
        <w:t>09</w:t>
      </w:r>
      <w:r w:rsidRPr="00C91037">
        <w:t xml:space="preserve"> часов </w:t>
      </w:r>
      <w:r w:rsidR="00C91037" w:rsidRPr="00C91037">
        <w:t>30</w:t>
      </w:r>
      <w:r w:rsidRPr="00C91037">
        <w:t xml:space="preserve"> минут по московскому времени.</w:t>
      </w:r>
    </w:p>
    <w:p w:rsidR="00A31DBD" w:rsidRPr="00C91037" w:rsidRDefault="00A31DBD" w:rsidP="00A31DBD">
      <w:pPr>
        <w:widowControl w:val="0"/>
        <w:tabs>
          <w:tab w:val="left" w:pos="10476"/>
        </w:tabs>
        <w:ind w:right="-14"/>
        <w:rPr>
          <w:b/>
        </w:rPr>
      </w:pPr>
    </w:p>
    <w:p w:rsidR="00A31DBD" w:rsidRPr="00F2075E" w:rsidRDefault="00A31DBD" w:rsidP="00A31DBD">
      <w:pPr>
        <w:tabs>
          <w:tab w:val="left" w:pos="-284"/>
        </w:tabs>
        <w:jc w:val="both"/>
      </w:pPr>
      <w:r w:rsidRPr="00C91037">
        <w:t>Аукцион</w:t>
      </w:r>
      <w:r w:rsidR="00C02A94" w:rsidRPr="00C91037">
        <w:t xml:space="preserve"> в электронной форме</w:t>
      </w:r>
      <w:r w:rsidRPr="00C91037">
        <w:t xml:space="preserve">, открытый по составу участников и форме подачи предложений по цене, по продаже </w:t>
      </w:r>
      <w:r w:rsidR="008A5F49" w:rsidRPr="00C91037">
        <w:t>в</w:t>
      </w:r>
      <w:r w:rsidR="00C02A94" w:rsidRPr="00C91037">
        <w:t>ысвобождаемого движимого военного имущества</w:t>
      </w:r>
      <w:r w:rsidRPr="00C91037">
        <w:t xml:space="preserve"> </w:t>
      </w:r>
      <w:r w:rsidR="00046A5D" w:rsidRPr="00C91037">
        <w:t xml:space="preserve">в составе </w:t>
      </w:r>
      <w:r w:rsidR="00046A5D" w:rsidRPr="00C91037">
        <w:rPr>
          <w:b/>
        </w:rPr>
        <w:t xml:space="preserve">Лота </w:t>
      </w:r>
      <w:r w:rsidR="00C91037" w:rsidRPr="00C91037">
        <w:rPr>
          <w:b/>
        </w:rPr>
        <w:t>2</w:t>
      </w:r>
      <w:r w:rsidR="00046A5D" w:rsidRPr="00C91037">
        <w:t xml:space="preserve"> (</w:t>
      </w:r>
      <w:r w:rsidR="00C91037" w:rsidRPr="00B32E12">
        <w:rPr>
          <w:color w:val="000000"/>
        </w:rPr>
        <w:t>Автомобильные шины легковых автомобилей</w:t>
      </w:r>
      <w:r w:rsidR="00C91037">
        <w:rPr>
          <w:color w:val="000000"/>
        </w:rPr>
        <w:t>,</w:t>
      </w:r>
      <w:r w:rsidR="00C91037" w:rsidRPr="005B432D">
        <w:t xml:space="preserve"> </w:t>
      </w:r>
      <w:r w:rsidR="00C91037">
        <w:t>а</w:t>
      </w:r>
      <w:r w:rsidR="00C91037" w:rsidRPr="00B32E12">
        <w:t>втомобильные шины грузовых автомобилей</w:t>
      </w:r>
      <w:r w:rsidR="00046A5D" w:rsidRPr="00C91037">
        <w:t>)</w:t>
      </w:r>
      <w:r w:rsidRPr="00C91037">
        <w:rPr>
          <w:bCs/>
        </w:rPr>
        <w:t xml:space="preserve">, </w:t>
      </w:r>
      <w:r w:rsidR="0034541F" w:rsidRPr="00C91037">
        <w:t>находящего</w:t>
      </w:r>
      <w:r w:rsidRPr="00C91037">
        <w:t>ся в собственности Российской Федерации</w:t>
      </w:r>
      <w:r w:rsidRPr="00C91037">
        <w:rPr>
          <w:bCs/>
        </w:rPr>
        <w:t xml:space="preserve"> (далее</w:t>
      </w:r>
      <w:r w:rsidR="003761A0" w:rsidRPr="00C91037">
        <w:rPr>
          <w:bCs/>
        </w:rPr>
        <w:t xml:space="preserve"> </w:t>
      </w:r>
      <w:r w:rsidRPr="00C91037">
        <w:rPr>
          <w:bCs/>
        </w:rPr>
        <w:t>-</w:t>
      </w:r>
      <w:r w:rsidR="003761A0" w:rsidRPr="00C91037">
        <w:rPr>
          <w:bCs/>
        </w:rPr>
        <w:t xml:space="preserve"> </w:t>
      </w:r>
      <w:r w:rsidR="00C02A94" w:rsidRPr="00C91037">
        <w:rPr>
          <w:bCs/>
        </w:rPr>
        <w:t>Имущество),</w:t>
      </w:r>
      <w:r w:rsidRPr="00C91037">
        <w:rPr>
          <w:bCs/>
        </w:rPr>
        <w:t xml:space="preserve"> проведен </w:t>
      </w:r>
      <w:r w:rsidR="00046A5D" w:rsidRPr="00C91037">
        <w:t xml:space="preserve">в соответствии с требованиями Федерального закона Российской Федерации от 21.12.2001 № 178-ФЗ «О приватизации государственного и муниципального имущества», Гражданским кодексом РФ,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Ф от 27.08.2012 № 860, Постановлением Правительства РФ 15.10.1999 №1165 «О реализации высвобождаемого военного имущества», условиями Договора на организацию продажи и выполнение функций продавца высвобождаемого движимого военного имущества Вооруженных Сил Российской Федерации с 2015 года по 2020 год № РАД-807а/2015 от 19.11.2015г., а также предписанием № </w:t>
      </w:r>
      <w:r w:rsidR="00C91037" w:rsidRPr="00C91037">
        <w:t>16.0033</w:t>
      </w:r>
      <w:r w:rsidR="00046A5D" w:rsidRPr="00C91037">
        <w:t>.</w:t>
      </w:r>
    </w:p>
    <w:p w:rsidR="00A31DBD" w:rsidRPr="00F2075E" w:rsidRDefault="00A31DBD" w:rsidP="00A31DBD">
      <w:pPr>
        <w:widowControl w:val="0"/>
        <w:tabs>
          <w:tab w:val="left" w:pos="-284"/>
          <w:tab w:val="left" w:pos="9355"/>
          <w:tab w:val="left" w:pos="10476"/>
        </w:tabs>
        <w:ind w:left="-284" w:right="-5"/>
        <w:jc w:val="both"/>
      </w:pPr>
    </w:p>
    <w:p w:rsidR="00A31DBD" w:rsidRPr="00F57620" w:rsidRDefault="00A31DBD" w:rsidP="00C91037">
      <w:pPr>
        <w:spacing w:line="240" w:lineRule="atLeast"/>
        <w:jc w:val="both"/>
      </w:pPr>
      <w:r w:rsidRPr="00355764">
        <w:rPr>
          <w:b/>
        </w:rPr>
        <w:t xml:space="preserve">Начальная </w:t>
      </w:r>
      <w:r w:rsidRPr="00C91037">
        <w:rPr>
          <w:b/>
        </w:rPr>
        <w:t>цена Имущества</w:t>
      </w:r>
      <w:r w:rsidR="0034541F" w:rsidRPr="00C91037">
        <w:rPr>
          <w:b/>
        </w:rPr>
        <w:t xml:space="preserve"> </w:t>
      </w:r>
      <w:r w:rsidRPr="00C91037">
        <w:rPr>
          <w:b/>
        </w:rPr>
        <w:t xml:space="preserve">– </w:t>
      </w:r>
      <w:r w:rsidR="00C91037" w:rsidRPr="00C91037">
        <w:rPr>
          <w:b/>
        </w:rPr>
        <w:t xml:space="preserve">19 306 рублей 00 копеек </w:t>
      </w:r>
      <w:r w:rsidR="00C91037" w:rsidRPr="00C91037">
        <w:t xml:space="preserve">(девятнадцать тысяч триста шесть) рублей 00 копеек, в том числе </w:t>
      </w:r>
      <w:r w:rsidR="00C91037" w:rsidRPr="00F57620">
        <w:t>НДС 18 %</w:t>
      </w:r>
      <w:r w:rsidR="004D6701" w:rsidRPr="00F57620">
        <w:t>.</w:t>
      </w:r>
      <w:r w:rsidRPr="00F57620">
        <w:t xml:space="preserve"> </w:t>
      </w:r>
    </w:p>
    <w:p w:rsidR="00A31DBD" w:rsidRPr="00F57620" w:rsidRDefault="00A31DBD" w:rsidP="004D6701">
      <w:pPr>
        <w:spacing w:line="240" w:lineRule="atLeast"/>
        <w:jc w:val="both"/>
        <w:rPr>
          <w:b/>
        </w:rPr>
      </w:pPr>
      <w:r w:rsidRPr="00F57620">
        <w:rPr>
          <w:b/>
        </w:rPr>
        <w:t>Шаг аукциона –</w:t>
      </w:r>
      <w:r w:rsidR="006F7442" w:rsidRPr="00F57620">
        <w:rPr>
          <w:b/>
        </w:rPr>
        <w:t xml:space="preserve"> </w:t>
      </w:r>
      <w:r w:rsidR="00C91037" w:rsidRPr="00F57620">
        <w:rPr>
          <w:b/>
        </w:rPr>
        <w:t xml:space="preserve">579 рублей 18 копеек </w:t>
      </w:r>
      <w:r w:rsidR="00C91037" w:rsidRPr="00F57620">
        <w:t>(пятьсот семьдесят девять) рублей 18 копеек</w:t>
      </w:r>
      <w:r w:rsidRPr="00F57620">
        <w:t>.</w:t>
      </w:r>
    </w:p>
    <w:p w:rsidR="005633BC" w:rsidRPr="00F57620" w:rsidRDefault="00FE5E5A" w:rsidP="005633BC">
      <w:pPr>
        <w:spacing w:line="240" w:lineRule="atLeast"/>
        <w:jc w:val="both"/>
      </w:pPr>
      <w:r w:rsidRPr="00F57620">
        <w:t xml:space="preserve">  </w:t>
      </w:r>
    </w:p>
    <w:p w:rsidR="004843D5" w:rsidRPr="00F57620" w:rsidRDefault="00046A5D" w:rsidP="00046A5D">
      <w:pPr>
        <w:spacing w:line="240" w:lineRule="atLeast"/>
        <w:jc w:val="both"/>
      </w:pPr>
      <w:r w:rsidRPr="00F57620">
        <w:t xml:space="preserve">Победителем аукциона признан участник под номером </w:t>
      </w:r>
      <w:r w:rsidRPr="00F57620">
        <w:rPr>
          <w:b/>
        </w:rPr>
        <w:t xml:space="preserve">№ </w:t>
      </w:r>
      <w:r w:rsidR="00F57620" w:rsidRPr="00F57620">
        <w:rPr>
          <w:b/>
        </w:rPr>
        <w:t>1</w:t>
      </w:r>
      <w:r w:rsidRPr="00F57620">
        <w:rPr>
          <w:b/>
        </w:rPr>
        <w:t xml:space="preserve"> </w:t>
      </w:r>
      <w:r w:rsidR="00F57620" w:rsidRPr="00F57620">
        <w:rPr>
          <w:b/>
        </w:rPr>
        <w:t>–</w:t>
      </w:r>
      <w:r w:rsidRPr="00F57620">
        <w:rPr>
          <w:b/>
        </w:rPr>
        <w:t xml:space="preserve"> </w:t>
      </w:r>
      <w:r w:rsidR="00F57620" w:rsidRPr="00F57620">
        <w:rPr>
          <w:b/>
        </w:rPr>
        <w:t xml:space="preserve">ИП </w:t>
      </w:r>
      <w:proofErr w:type="spellStart"/>
      <w:r w:rsidR="00F57620" w:rsidRPr="00F57620">
        <w:rPr>
          <w:b/>
        </w:rPr>
        <w:t>Аббакумов</w:t>
      </w:r>
      <w:proofErr w:type="spellEnd"/>
      <w:r w:rsidR="00F57620" w:rsidRPr="00F57620">
        <w:rPr>
          <w:b/>
        </w:rPr>
        <w:t xml:space="preserve"> Дмитрий Алексеевич</w:t>
      </w:r>
      <w:r w:rsidRPr="00F57620">
        <w:rPr>
          <w:b/>
        </w:rPr>
        <w:t>,</w:t>
      </w:r>
      <w:r w:rsidRPr="00F57620">
        <w:t xml:space="preserve"> предложившее цену приобретения </w:t>
      </w:r>
      <w:r w:rsidRPr="00F57620">
        <w:rPr>
          <w:b/>
        </w:rPr>
        <w:t xml:space="preserve">Имущества </w:t>
      </w:r>
      <w:proofErr w:type="gramStart"/>
      <w:r w:rsidRPr="00F57620">
        <w:rPr>
          <w:b/>
        </w:rPr>
        <w:t>–</w:t>
      </w:r>
      <w:r w:rsidRPr="00F57620">
        <w:t xml:space="preserve"> </w:t>
      </w:r>
      <w:r w:rsidR="00F57620" w:rsidRPr="00F57620">
        <w:rPr>
          <w:b/>
        </w:rPr>
        <w:t xml:space="preserve"> 132</w:t>
      </w:r>
      <w:proofErr w:type="gramEnd"/>
      <w:r w:rsidR="00F57620" w:rsidRPr="00F57620">
        <w:rPr>
          <w:b/>
        </w:rPr>
        <w:t xml:space="preserve"> 246</w:t>
      </w:r>
      <w:r w:rsidRPr="00F57620">
        <w:rPr>
          <w:b/>
        </w:rPr>
        <w:t xml:space="preserve"> </w:t>
      </w:r>
      <w:r w:rsidRPr="00F57620">
        <w:t>(</w:t>
      </w:r>
      <w:r w:rsidR="00F57620" w:rsidRPr="00F57620">
        <w:t>сто тридцать две тысячи двести сорок шесть</w:t>
      </w:r>
      <w:r w:rsidRPr="00F57620">
        <w:t>) рубл</w:t>
      </w:r>
      <w:r w:rsidR="004260FA" w:rsidRPr="00F57620">
        <w:t>я</w:t>
      </w:r>
      <w:r w:rsidRPr="00F57620">
        <w:t xml:space="preserve"> </w:t>
      </w:r>
      <w:r w:rsidR="00F57620" w:rsidRPr="00F57620">
        <w:rPr>
          <w:b/>
        </w:rPr>
        <w:t xml:space="preserve">10 </w:t>
      </w:r>
      <w:r w:rsidRPr="00F57620">
        <w:t>копе</w:t>
      </w:r>
      <w:r w:rsidR="00F57620" w:rsidRPr="00F57620">
        <w:t>ек</w:t>
      </w:r>
      <w:r w:rsidRPr="00F57620">
        <w:t>;</w:t>
      </w:r>
    </w:p>
    <w:p w:rsidR="004843D5" w:rsidRPr="00F57620" w:rsidRDefault="004843D5" w:rsidP="00046A5D">
      <w:pPr>
        <w:spacing w:line="240" w:lineRule="atLeast"/>
        <w:jc w:val="both"/>
      </w:pPr>
    </w:p>
    <w:p w:rsidR="00046A5D" w:rsidRPr="00F57620" w:rsidRDefault="004843D5" w:rsidP="00046A5D">
      <w:pPr>
        <w:spacing w:line="240" w:lineRule="atLeast"/>
        <w:jc w:val="both"/>
        <w:rPr>
          <w:b/>
        </w:rPr>
      </w:pPr>
      <w:r w:rsidRPr="00F57620">
        <w:t xml:space="preserve">Предпоследнее предложение по цене </w:t>
      </w:r>
      <w:r w:rsidRPr="00F57620">
        <w:rPr>
          <w:b/>
        </w:rPr>
        <w:t>Имущества</w:t>
      </w:r>
      <w:r w:rsidRPr="00F57620">
        <w:t xml:space="preserve"> сделал участник под номером </w:t>
      </w:r>
      <w:r w:rsidR="00F57620" w:rsidRPr="00F57620">
        <w:t>№ 3</w:t>
      </w:r>
      <w:r w:rsidRPr="00F57620">
        <w:t xml:space="preserve"> -</w:t>
      </w:r>
      <w:r w:rsidR="00F57620" w:rsidRPr="00F57620">
        <w:t>ООО "</w:t>
      </w:r>
      <w:proofErr w:type="spellStart"/>
      <w:r w:rsidR="00F57620" w:rsidRPr="00F57620">
        <w:t>ЮгМеталлЭкспоПлюс</w:t>
      </w:r>
      <w:proofErr w:type="spellEnd"/>
      <w:r w:rsidR="00F57620" w:rsidRPr="00F57620">
        <w:t>"</w:t>
      </w:r>
      <w:r w:rsidRPr="00F57620">
        <w:t xml:space="preserve">, предложившее цену приобретения </w:t>
      </w:r>
      <w:r w:rsidRPr="00F57620">
        <w:rPr>
          <w:b/>
        </w:rPr>
        <w:t>Имущества</w:t>
      </w:r>
      <w:r w:rsidRPr="00F57620">
        <w:t xml:space="preserve"> - </w:t>
      </w:r>
      <w:r w:rsidR="00F57620" w:rsidRPr="00F57620">
        <w:t>131 666</w:t>
      </w:r>
      <w:r w:rsidRPr="00F57620">
        <w:t xml:space="preserve"> рублей</w:t>
      </w:r>
      <w:r w:rsidR="00F57620" w:rsidRPr="00F57620">
        <w:t xml:space="preserve"> 92</w:t>
      </w:r>
      <w:r w:rsidRPr="00F57620">
        <w:t xml:space="preserve"> копе</w:t>
      </w:r>
      <w:r w:rsidR="00F57620" w:rsidRPr="00F57620">
        <w:t>йки</w:t>
      </w:r>
      <w:r w:rsidRPr="00F57620">
        <w:t>.</w:t>
      </w:r>
      <w:r w:rsidR="00046A5D" w:rsidRPr="00F57620">
        <w:rPr>
          <w:b/>
        </w:rPr>
        <w:t xml:space="preserve"> </w:t>
      </w:r>
    </w:p>
    <w:p w:rsidR="00046A5D" w:rsidRPr="00F57620" w:rsidRDefault="00046A5D" w:rsidP="00046A5D">
      <w:pPr>
        <w:spacing w:line="240" w:lineRule="atLeast"/>
        <w:jc w:val="both"/>
        <w:rPr>
          <w:b/>
        </w:rPr>
      </w:pPr>
    </w:p>
    <w:p w:rsidR="00046A5D" w:rsidRPr="00F57620" w:rsidRDefault="00046A5D" w:rsidP="00046A5D">
      <w:pPr>
        <w:tabs>
          <w:tab w:val="left" w:pos="0"/>
        </w:tabs>
        <w:jc w:val="both"/>
        <w:rPr>
          <w:rFonts w:eastAsia="Calibri"/>
        </w:rPr>
      </w:pPr>
      <w:r w:rsidRPr="00F57620">
        <w:rPr>
          <w:rFonts w:eastAsia="Calibri"/>
        </w:rPr>
        <w:t xml:space="preserve">   Договор купли-продажи федерального имущества (высвобождаемого движимого военного имущества) заключается между Продавцом и Победителем аукциона </w:t>
      </w:r>
      <w:r w:rsidRPr="00F57620">
        <w:t>в течение 5 рабочих дней с даты подведения итогов аукциона.</w:t>
      </w:r>
    </w:p>
    <w:p w:rsidR="005633BC" w:rsidRPr="00355764" w:rsidRDefault="00046A5D" w:rsidP="00046A5D">
      <w:pPr>
        <w:spacing w:line="240" w:lineRule="atLeast"/>
        <w:jc w:val="both"/>
      </w:pPr>
      <w:r w:rsidRPr="00F57620">
        <w:t xml:space="preserve">   При уклонении или отказе Победителя от заключения в установленный</w:t>
      </w:r>
      <w:bookmarkStart w:id="0" w:name="_GoBack"/>
      <w:bookmarkEnd w:id="0"/>
      <w:r w:rsidRPr="00355764">
        <w:t xml:space="preserve"> срок договора купли-продажи имущества задаток ему не возвращается, Победитель утрачивает право на заключение указанного договора купли-продажи. Результаты аукциона аннулируются Продавцом.</w:t>
      </w:r>
    </w:p>
    <w:p w:rsidR="005633BC" w:rsidRPr="00355764" w:rsidRDefault="005633BC" w:rsidP="00A31DBD">
      <w:pPr>
        <w:jc w:val="both"/>
      </w:pPr>
    </w:p>
    <w:p w:rsidR="005633BC" w:rsidRDefault="005633BC" w:rsidP="00A31DBD">
      <w:pPr>
        <w:jc w:val="both"/>
      </w:pPr>
    </w:p>
    <w:p w:rsidR="00C91037" w:rsidRPr="00355764" w:rsidRDefault="00C91037" w:rsidP="00A31DBD">
      <w:pPr>
        <w:jc w:val="both"/>
      </w:pPr>
    </w:p>
    <w:p w:rsidR="00C91037" w:rsidRDefault="00C91037" w:rsidP="00C91037">
      <w:pPr>
        <w:jc w:val="both"/>
        <w:rPr>
          <w:bCs/>
        </w:rPr>
      </w:pPr>
      <w:r w:rsidRPr="00DA16E6">
        <w:rPr>
          <w:bCs/>
        </w:rPr>
        <w:t xml:space="preserve">Начальник департамента по работе с ФГУ, ФГУП, ОАО и </w:t>
      </w:r>
      <w:proofErr w:type="spellStart"/>
      <w:r w:rsidRPr="00DA16E6">
        <w:rPr>
          <w:bCs/>
        </w:rPr>
        <w:t>госкорпорациям</w:t>
      </w:r>
      <w:r>
        <w:rPr>
          <w:bCs/>
        </w:rPr>
        <w:t>и</w:t>
      </w:r>
      <w:proofErr w:type="spellEnd"/>
      <w:r w:rsidRPr="00DA16E6">
        <w:t xml:space="preserve"> </w:t>
      </w:r>
      <w:r>
        <w:t xml:space="preserve">          </w:t>
      </w:r>
      <w:r w:rsidRPr="00737FB1">
        <w:t>Е.В. Тарасова</w:t>
      </w:r>
    </w:p>
    <w:p w:rsidR="00C91037" w:rsidRDefault="00C91037" w:rsidP="00C91037">
      <w:pPr>
        <w:jc w:val="both"/>
        <w:rPr>
          <w:bCs/>
        </w:rPr>
      </w:pPr>
      <w:r w:rsidRPr="00737FB1">
        <w:t>АО «Российский аукционный дом»</w:t>
      </w:r>
    </w:p>
    <w:p w:rsidR="00C91037" w:rsidRPr="00602A56" w:rsidRDefault="00C91037" w:rsidP="00C91037">
      <w:pPr>
        <w:jc w:val="both"/>
        <w:rPr>
          <w:bCs/>
        </w:rPr>
      </w:pPr>
    </w:p>
    <w:p w:rsidR="0081200C" w:rsidRPr="00355764" w:rsidRDefault="0081200C" w:rsidP="00C91037">
      <w:pPr>
        <w:jc w:val="both"/>
      </w:pPr>
    </w:p>
    <w:sectPr w:rsidR="0081200C" w:rsidRPr="00355764" w:rsidSect="00497FF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D13"/>
    <w:rsid w:val="00011442"/>
    <w:rsid w:val="00011E8F"/>
    <w:rsid w:val="00012F13"/>
    <w:rsid w:val="00046A5D"/>
    <w:rsid w:val="00047CE7"/>
    <w:rsid w:val="00081199"/>
    <w:rsid w:val="000958B5"/>
    <w:rsid w:val="000A5168"/>
    <w:rsid w:val="000B70F1"/>
    <w:rsid w:val="000C5C07"/>
    <w:rsid w:val="000D188A"/>
    <w:rsid w:val="000D1C3F"/>
    <w:rsid w:val="000D2848"/>
    <w:rsid w:val="000D3589"/>
    <w:rsid w:val="000E1C06"/>
    <w:rsid w:val="000E4C32"/>
    <w:rsid w:val="000E593D"/>
    <w:rsid w:val="0010266C"/>
    <w:rsid w:val="001026DB"/>
    <w:rsid w:val="00115004"/>
    <w:rsid w:val="00140710"/>
    <w:rsid w:val="00192F26"/>
    <w:rsid w:val="001A7458"/>
    <w:rsid w:val="001B47C9"/>
    <w:rsid w:val="001B5056"/>
    <w:rsid w:val="001B5778"/>
    <w:rsid w:val="00200836"/>
    <w:rsid w:val="00206979"/>
    <w:rsid w:val="00211056"/>
    <w:rsid w:val="0022182E"/>
    <w:rsid w:val="002322FF"/>
    <w:rsid w:val="00232ABF"/>
    <w:rsid w:val="0024394D"/>
    <w:rsid w:val="002507E8"/>
    <w:rsid w:val="00295BF8"/>
    <w:rsid w:val="0029640E"/>
    <w:rsid w:val="002B5EE1"/>
    <w:rsid w:val="002C0372"/>
    <w:rsid w:val="00300A30"/>
    <w:rsid w:val="0031094A"/>
    <w:rsid w:val="00323DCB"/>
    <w:rsid w:val="0034541F"/>
    <w:rsid w:val="00355764"/>
    <w:rsid w:val="003761A0"/>
    <w:rsid w:val="00377CAC"/>
    <w:rsid w:val="003844D3"/>
    <w:rsid w:val="00385090"/>
    <w:rsid w:val="003B5500"/>
    <w:rsid w:val="003B57FE"/>
    <w:rsid w:val="004260FA"/>
    <w:rsid w:val="0044048E"/>
    <w:rsid w:val="00445B9D"/>
    <w:rsid w:val="004843D5"/>
    <w:rsid w:val="00497FF4"/>
    <w:rsid w:val="004B7291"/>
    <w:rsid w:val="004D6701"/>
    <w:rsid w:val="00516D13"/>
    <w:rsid w:val="00524541"/>
    <w:rsid w:val="005358B0"/>
    <w:rsid w:val="005508CD"/>
    <w:rsid w:val="0055771E"/>
    <w:rsid w:val="005633BC"/>
    <w:rsid w:val="00566478"/>
    <w:rsid w:val="005666DC"/>
    <w:rsid w:val="00590B37"/>
    <w:rsid w:val="005A3D95"/>
    <w:rsid w:val="005B024B"/>
    <w:rsid w:val="005B07F6"/>
    <w:rsid w:val="005B4CC9"/>
    <w:rsid w:val="005B4DF3"/>
    <w:rsid w:val="005B7189"/>
    <w:rsid w:val="005C3F5A"/>
    <w:rsid w:val="005C48D6"/>
    <w:rsid w:val="005F736B"/>
    <w:rsid w:val="006403D8"/>
    <w:rsid w:val="0066225D"/>
    <w:rsid w:val="00674FBF"/>
    <w:rsid w:val="0069241A"/>
    <w:rsid w:val="006B3A80"/>
    <w:rsid w:val="006F489D"/>
    <w:rsid w:val="006F6066"/>
    <w:rsid w:val="006F7442"/>
    <w:rsid w:val="00722B84"/>
    <w:rsid w:val="007268F0"/>
    <w:rsid w:val="00747AD1"/>
    <w:rsid w:val="0076060E"/>
    <w:rsid w:val="0076733F"/>
    <w:rsid w:val="007A23DD"/>
    <w:rsid w:val="007C120A"/>
    <w:rsid w:val="007C74B1"/>
    <w:rsid w:val="007C7CFE"/>
    <w:rsid w:val="007F0876"/>
    <w:rsid w:val="007F3376"/>
    <w:rsid w:val="00800508"/>
    <w:rsid w:val="0081200C"/>
    <w:rsid w:val="0082073B"/>
    <w:rsid w:val="00830F9B"/>
    <w:rsid w:val="0085084D"/>
    <w:rsid w:val="00850DD3"/>
    <w:rsid w:val="00855141"/>
    <w:rsid w:val="008A5F49"/>
    <w:rsid w:val="008F037A"/>
    <w:rsid w:val="00943B09"/>
    <w:rsid w:val="00952278"/>
    <w:rsid w:val="009F0A87"/>
    <w:rsid w:val="009F6978"/>
    <w:rsid w:val="00A31DBD"/>
    <w:rsid w:val="00A31E59"/>
    <w:rsid w:val="00A52506"/>
    <w:rsid w:val="00A73A0C"/>
    <w:rsid w:val="00A80DE2"/>
    <w:rsid w:val="00AD323D"/>
    <w:rsid w:val="00AD50F1"/>
    <w:rsid w:val="00AE3D05"/>
    <w:rsid w:val="00AE6BA3"/>
    <w:rsid w:val="00AE73EF"/>
    <w:rsid w:val="00B02012"/>
    <w:rsid w:val="00B061F7"/>
    <w:rsid w:val="00B26124"/>
    <w:rsid w:val="00B32C0A"/>
    <w:rsid w:val="00B455C4"/>
    <w:rsid w:val="00B91DBB"/>
    <w:rsid w:val="00BC13B1"/>
    <w:rsid w:val="00BC6E9D"/>
    <w:rsid w:val="00C02A94"/>
    <w:rsid w:val="00C25DFA"/>
    <w:rsid w:val="00C4374C"/>
    <w:rsid w:val="00C50461"/>
    <w:rsid w:val="00C56012"/>
    <w:rsid w:val="00C72943"/>
    <w:rsid w:val="00C906FE"/>
    <w:rsid w:val="00C91037"/>
    <w:rsid w:val="00CB54CE"/>
    <w:rsid w:val="00CD50C1"/>
    <w:rsid w:val="00CF140A"/>
    <w:rsid w:val="00D07FAB"/>
    <w:rsid w:val="00D117AC"/>
    <w:rsid w:val="00D17428"/>
    <w:rsid w:val="00D30B06"/>
    <w:rsid w:val="00D55A9A"/>
    <w:rsid w:val="00D57C81"/>
    <w:rsid w:val="00DA365B"/>
    <w:rsid w:val="00DD1855"/>
    <w:rsid w:val="00DD224E"/>
    <w:rsid w:val="00E23DA9"/>
    <w:rsid w:val="00E37065"/>
    <w:rsid w:val="00E4602A"/>
    <w:rsid w:val="00E66A8A"/>
    <w:rsid w:val="00E8510D"/>
    <w:rsid w:val="00E87879"/>
    <w:rsid w:val="00EA221C"/>
    <w:rsid w:val="00EA3E63"/>
    <w:rsid w:val="00EC016B"/>
    <w:rsid w:val="00EF2A17"/>
    <w:rsid w:val="00F2075E"/>
    <w:rsid w:val="00F504E2"/>
    <w:rsid w:val="00F555B6"/>
    <w:rsid w:val="00F57620"/>
    <w:rsid w:val="00F8129A"/>
    <w:rsid w:val="00F93738"/>
    <w:rsid w:val="00FE00EE"/>
    <w:rsid w:val="00FE0D3B"/>
    <w:rsid w:val="00FE5E5A"/>
    <w:rsid w:val="00FE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E1CB6C-704E-458D-8DAF-57CCEB776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4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541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4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2wikTpzCqD09sx9JdqJ0OQ0ypngIMbTSpPoh4Xygwis=</DigestValue>
    </Reference>
    <Reference Type="http://www.w3.org/2000/09/xmldsig#Object" URI="#idOfficeObject">
      <DigestMethod Algorithm="urn:ietf:params:xml:ns:cpxmlsec:algorithms:gostr3411"/>
      <DigestValue>TR0IgL6wgH7ogQnA0KiJt63uMex1L2DFf5lO5lcEk2w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PVPDK+xHRPUPW7MyDaLEgBM1tk86msFQ+5G6FX1ZhEc=</DigestValue>
    </Reference>
  </SignedInfo>
  <SignatureValue>DxBk4y5nnutHt9C+Vjntj44DKCgJ60LFEUAvg+Pf0cRsvKnfTHT6acZC8X07RqNz
nmyobdcT89F6xms4O4L58w==</SignatureValue>
  <KeyInfo>
    <X509Data>
      <X509Certificate>MIIMpjCCDFWgAwIBAgIKFlpijgACADrhgzAIBgYqhQMCAgMwggFjMRgwFgYFKoUD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Im5/YJH/QIBi6WzhEV462Rl25TQ=</DigestValue>
      </Reference>
      <Reference URI="/word/fontTable.xml?ContentType=application/vnd.openxmlformats-officedocument.wordprocessingml.fontTable+xml">
        <DigestMethod Algorithm="http://www.w3.org/2000/09/xmldsig#sha1"/>
        <DigestValue>GVzkEKXPw+hv18Xq0MwY6SRtp2o=</DigestValue>
      </Reference>
      <Reference URI="/word/settings.xml?ContentType=application/vnd.openxmlformats-officedocument.wordprocessingml.settings+xml">
        <DigestMethod Algorithm="http://www.w3.org/2000/09/xmldsig#sha1"/>
        <DigestValue>L63hVcvflutmuYQAXQqvwT15gKo=</DigestValue>
      </Reference>
      <Reference URI="/word/styles.xml?ContentType=application/vnd.openxmlformats-officedocument.wordprocessingml.styles+xml">
        <DigestMethod Algorithm="http://www.w3.org/2000/09/xmldsig#sha1"/>
        <DigestValue>up9XBrULEgLKtUg89J54KNRILIQ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xfPJzRGtcQZGdPriigS0ItnpUS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6-11-22T06:21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11-22T06:21:48Z</xd:SigningTime>
          <xd:SigningCertificate>
            <xd:Cert>
              <xd:CertDigest>
                <DigestMethod Algorithm="http://www.w3.org/2000/09/xmldsig#sha1"/>
                <DigestValue>JLfUDEpDD/lv2Kb9+EnZZmQbBcE=</DigestValue>
              </xd:CertDigest>
              <xd:IssuerSerial>
                <X509IssuerName>CN=TENSORCA3, OU=Удостоверяющий центр, O=ООО Компания Тензор, L=Ярославль, S=76 Ярославская область, C=RU, E=root@nalog.tensor.ru, STREET=Московский проспект д.12, ИНН=007605016030, ОГРН=1027600787994</X509IssuerName>
                <X509SerialNumber>10555937120343705799104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CFA0D-1465-483D-AE07-CA28DAFC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фоненко Евгений</dc:creator>
  <cp:keywords/>
  <dc:description/>
  <cp:lastModifiedBy>Сапожинская Юлия</cp:lastModifiedBy>
  <cp:revision>3</cp:revision>
  <cp:lastPrinted>2014-08-14T08:54:00Z</cp:lastPrinted>
  <dcterms:created xsi:type="dcterms:W3CDTF">2016-11-21T08:16:00Z</dcterms:created>
  <dcterms:modified xsi:type="dcterms:W3CDTF">2016-11-22T06:20:00Z</dcterms:modified>
</cp:coreProperties>
</file>